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</w:t>
            </w:r>
            <w:r>
              <w:rPr>
                <w:rFonts w:hint="eastAsia"/>
              </w:rPr>
              <w:lastRenderedPageBreak/>
              <w:t>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lastRenderedPageBreak/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lastRenderedPageBreak/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lastRenderedPageBreak/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lastRenderedPageBreak/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lastRenderedPageBreak/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  <w:bookmarkStart w:id="1" w:name="_GoBack"/>
            <w:bookmarkEnd w:id="1"/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D628C4" w:rsidRPr="00D628C4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lastRenderedPageBreak/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lastRenderedPageBreak/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</w:t>
            </w:r>
            <w:r w:rsidRPr="00DF3929">
              <w:rPr>
                <w:rFonts w:hint="eastAsia"/>
              </w:rPr>
              <w:lastRenderedPageBreak/>
              <w:t>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lastRenderedPageBreak/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lastRenderedPageBreak/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lastRenderedPageBreak/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lastRenderedPageBreak/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lastRenderedPageBreak/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lastRenderedPageBreak/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lastRenderedPageBreak/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lastRenderedPageBreak/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lastRenderedPageBreak/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D0A" w:rsidRDefault="00982D0A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982D0A" w:rsidRDefault="00982D0A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D0A" w:rsidRDefault="00982D0A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982D0A" w:rsidRDefault="00982D0A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D0A" w:rsidRDefault="00982D0A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982D0A" w:rsidRDefault="00982D0A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D0A" w:rsidRDefault="00982D0A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982D0A" w:rsidRDefault="00982D0A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D0A" w:rsidRDefault="00982D0A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982D0A" w:rsidRDefault="00982D0A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D0A" w:rsidRDefault="00982D0A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982D0A" w:rsidRDefault="00982D0A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982D0A" w:rsidRDefault="00982D0A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82D0A" w:rsidRDefault="00982D0A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2D0A" w:rsidRDefault="00982D0A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982D0A" w:rsidRDefault="00982D0A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982D0A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982D0A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982D0A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73" w:rsidRDefault="000B3B73" w:rsidP="00C10039">
      <w:r>
        <w:separator/>
      </w:r>
    </w:p>
  </w:endnote>
  <w:endnote w:type="continuationSeparator" w:id="0">
    <w:p w:rsidR="000B3B73" w:rsidRDefault="000B3B73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73" w:rsidRDefault="000B3B73" w:rsidP="00C10039">
      <w:r>
        <w:separator/>
      </w:r>
    </w:p>
  </w:footnote>
  <w:footnote w:type="continuationSeparator" w:id="0">
    <w:p w:rsidR="000B3B73" w:rsidRDefault="000B3B73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1232D"/>
    <w:rsid w:val="00512551"/>
    <w:rsid w:val="0051424B"/>
    <w:rsid w:val="0051448D"/>
    <w:rsid w:val="00520440"/>
    <w:rsid w:val="0052137D"/>
    <w:rsid w:val="00530FBC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44DB8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93116"/>
    <w:rsid w:val="00DA07AA"/>
    <w:rsid w:val="00DA546E"/>
    <w:rsid w:val="00DA7D37"/>
    <w:rsid w:val="00DB5050"/>
    <w:rsid w:val="00DC57D6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07279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7633-24A1-4B90-A907-8E403B8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7</TotalTime>
  <Pages>93</Pages>
  <Words>8658</Words>
  <Characters>49355</Characters>
  <Application>Microsoft Office Word</Application>
  <DocSecurity>0</DocSecurity>
  <Lines>411</Lines>
  <Paragraphs>115</Paragraphs>
  <ScaleCrop>false</ScaleCrop>
  <Company/>
  <LinksUpToDate>false</LinksUpToDate>
  <CharactersWithSpaces>5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16</cp:revision>
  <dcterms:created xsi:type="dcterms:W3CDTF">2021-11-15T05:44:00Z</dcterms:created>
  <dcterms:modified xsi:type="dcterms:W3CDTF">2023-10-31T12:23:00Z</dcterms:modified>
</cp:coreProperties>
</file>